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1D" w:rsidRPr="004002FE" w:rsidRDefault="004002FE" w:rsidP="002450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2FE">
        <w:rPr>
          <w:rFonts w:ascii="Times New Roman" w:hAnsi="Times New Roman" w:cs="Times New Roman"/>
          <w:b/>
          <w:sz w:val="24"/>
          <w:szCs w:val="24"/>
        </w:rPr>
        <w:t>ПЛАН – КОНСПЕКТ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 ОКРУЖАЮЩЕГО  МИРА</w:t>
      </w:r>
    </w:p>
    <w:p w:rsidR="004002FE" w:rsidRDefault="00AF3797" w:rsidP="00DA1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009">
        <w:rPr>
          <w:rFonts w:ascii="Times New Roman" w:hAnsi="Times New Roman" w:cs="Times New Roman"/>
          <w:b/>
          <w:sz w:val="24"/>
          <w:szCs w:val="24"/>
        </w:rPr>
        <w:t>1. ФИО</w:t>
      </w:r>
      <w:r>
        <w:rPr>
          <w:rFonts w:ascii="Times New Roman" w:hAnsi="Times New Roman" w:cs="Times New Roman"/>
          <w:sz w:val="24"/>
          <w:szCs w:val="24"/>
        </w:rPr>
        <w:t xml:space="preserve">   Соколовская Лариса Павловна</w:t>
      </w:r>
    </w:p>
    <w:p w:rsidR="00AF3797" w:rsidRDefault="00AF3797" w:rsidP="00DA1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00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009">
        <w:rPr>
          <w:rFonts w:ascii="Times New Roman" w:hAnsi="Times New Roman" w:cs="Times New Roman"/>
          <w:b/>
          <w:sz w:val="24"/>
          <w:szCs w:val="24"/>
        </w:rPr>
        <w:t>Место работы</w:t>
      </w:r>
      <w:r>
        <w:rPr>
          <w:rFonts w:ascii="Times New Roman" w:hAnsi="Times New Roman" w:cs="Times New Roman"/>
          <w:sz w:val="24"/>
          <w:szCs w:val="24"/>
        </w:rPr>
        <w:t>: МОУ «Средняя общеобразовательная школа села Березина Речка Саратовского района Саратовской области»</w:t>
      </w:r>
    </w:p>
    <w:p w:rsidR="00AF3797" w:rsidRDefault="00AF3797" w:rsidP="00DA1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00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009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</w:p>
    <w:p w:rsidR="00AF3797" w:rsidRDefault="00AF3797" w:rsidP="00DA1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00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009">
        <w:rPr>
          <w:rFonts w:ascii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 Окружающий мир</w:t>
      </w:r>
    </w:p>
    <w:p w:rsidR="00AF3797" w:rsidRDefault="00AF3797" w:rsidP="00DA1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009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009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 2 класс</w:t>
      </w:r>
    </w:p>
    <w:p w:rsidR="00AF3797" w:rsidRDefault="00AF3797" w:rsidP="00DA1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00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C50009">
        <w:rPr>
          <w:rFonts w:ascii="Times New Roman" w:hAnsi="Times New Roman" w:cs="Times New Roman"/>
          <w:b/>
          <w:sz w:val="24"/>
          <w:szCs w:val="24"/>
        </w:rPr>
        <w:t>Тема и номер урока</w:t>
      </w:r>
      <w:r w:rsidR="00C500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«Органы чувств. Их знач</w:t>
      </w:r>
      <w:r w:rsidR="00C50009">
        <w:rPr>
          <w:rFonts w:ascii="Times New Roman" w:hAnsi="Times New Roman" w:cs="Times New Roman"/>
          <w:sz w:val="24"/>
          <w:szCs w:val="24"/>
        </w:rPr>
        <w:t>ение в жизни человека», урок № 7</w:t>
      </w:r>
    </w:p>
    <w:p w:rsidR="00AF3797" w:rsidRDefault="00AF3797" w:rsidP="00DA1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00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0009">
        <w:rPr>
          <w:rFonts w:ascii="Times New Roman" w:hAnsi="Times New Roman" w:cs="Times New Roman"/>
          <w:b/>
          <w:sz w:val="24"/>
          <w:szCs w:val="24"/>
        </w:rPr>
        <w:t>Автор учебника</w:t>
      </w:r>
      <w:r>
        <w:rPr>
          <w:rFonts w:ascii="Times New Roman" w:hAnsi="Times New Roman" w:cs="Times New Roman"/>
          <w:sz w:val="24"/>
          <w:szCs w:val="24"/>
        </w:rPr>
        <w:t>: Н.Я.Дмитриева, А.Н. Казаков</w:t>
      </w:r>
    </w:p>
    <w:p w:rsidR="004002FE" w:rsidRDefault="004002FE" w:rsidP="00DA1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009">
        <w:rPr>
          <w:rFonts w:ascii="Times New Roman" w:hAnsi="Times New Roman" w:cs="Times New Roman"/>
          <w:b/>
          <w:sz w:val="24"/>
          <w:szCs w:val="24"/>
        </w:rPr>
        <w:t>8.</w:t>
      </w:r>
      <w:r w:rsidR="00AF3797">
        <w:rPr>
          <w:rFonts w:ascii="Times New Roman" w:hAnsi="Times New Roman" w:cs="Times New Roman"/>
          <w:sz w:val="24"/>
          <w:szCs w:val="24"/>
        </w:rPr>
        <w:t xml:space="preserve"> </w:t>
      </w:r>
      <w:r w:rsidRPr="00C50009">
        <w:rPr>
          <w:rFonts w:ascii="Times New Roman" w:hAnsi="Times New Roman" w:cs="Times New Roman"/>
          <w:b/>
          <w:sz w:val="24"/>
          <w:szCs w:val="24"/>
        </w:rPr>
        <w:t>Дидактическая цель:</w:t>
      </w:r>
      <w:r w:rsidR="00436613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представлений учащихся о значении органов чувств человека в познании    окружающего мира.</w:t>
      </w:r>
    </w:p>
    <w:p w:rsidR="00436613" w:rsidRDefault="00DA1C4C" w:rsidP="00DA1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009">
        <w:rPr>
          <w:rFonts w:ascii="Times New Roman" w:hAnsi="Times New Roman" w:cs="Times New Roman"/>
          <w:b/>
          <w:sz w:val="24"/>
          <w:szCs w:val="24"/>
        </w:rPr>
        <w:t>9. Тип урока</w:t>
      </w:r>
      <w:r w:rsidR="00436613">
        <w:rPr>
          <w:rFonts w:ascii="Times New Roman" w:hAnsi="Times New Roman" w:cs="Times New Roman"/>
          <w:sz w:val="24"/>
          <w:szCs w:val="24"/>
        </w:rPr>
        <w:t>:  урок «открытия» нового знания</w:t>
      </w:r>
    </w:p>
    <w:p w:rsidR="00436613" w:rsidRDefault="00436613" w:rsidP="00DA1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009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009">
        <w:rPr>
          <w:rFonts w:ascii="Times New Roman" w:hAnsi="Times New Roman" w:cs="Times New Roman"/>
          <w:b/>
          <w:sz w:val="24"/>
          <w:szCs w:val="24"/>
        </w:rPr>
        <w:t>Задачи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6613" w:rsidRDefault="00436613" w:rsidP="00DA1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009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009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>: формирование у учащихся понятия об органах чувств (зрение, слух, вкус, осязание, обоняние) и их роли в жизни      человека.</w:t>
      </w:r>
    </w:p>
    <w:p w:rsidR="00436613" w:rsidRDefault="00436613" w:rsidP="00DA1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009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245014">
        <w:rPr>
          <w:rFonts w:ascii="Times New Roman" w:hAnsi="Times New Roman" w:cs="Times New Roman"/>
          <w:sz w:val="24"/>
          <w:szCs w:val="24"/>
        </w:rPr>
        <w:t xml:space="preserve"> </w:t>
      </w:r>
      <w:r w:rsidRPr="00C50009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 развитию у учащихся речи, логического мышления, умения сравнивать, анализировать и обобщать, делать собственные выводы, умозаключения.</w:t>
      </w:r>
    </w:p>
    <w:p w:rsidR="00436613" w:rsidRDefault="00436613" w:rsidP="00DA1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009">
        <w:rPr>
          <w:rFonts w:ascii="Times New Roman" w:hAnsi="Times New Roman" w:cs="Times New Roman"/>
          <w:b/>
          <w:i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009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 способствовать формированию умения договариваться, вести учебный диалог, воспитывать стремление к ведению здорового образа жизни.</w:t>
      </w:r>
    </w:p>
    <w:p w:rsidR="00436613" w:rsidRDefault="00436613" w:rsidP="00DA1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00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0009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овесный, проблемный, наглядный.</w:t>
      </w:r>
    </w:p>
    <w:p w:rsidR="005A7EFA" w:rsidRDefault="005A7EFA" w:rsidP="00DA1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009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009">
        <w:rPr>
          <w:rFonts w:ascii="Times New Roman" w:hAnsi="Times New Roman" w:cs="Times New Roman"/>
          <w:b/>
          <w:sz w:val="24"/>
          <w:szCs w:val="24"/>
        </w:rPr>
        <w:t>Формы организации познавательной деятельности</w:t>
      </w:r>
      <w:r>
        <w:rPr>
          <w:rFonts w:ascii="Times New Roman" w:hAnsi="Times New Roman" w:cs="Times New Roman"/>
          <w:sz w:val="24"/>
          <w:szCs w:val="24"/>
        </w:rPr>
        <w:t>:  фронтальная, групповая, самостоятельная.</w:t>
      </w:r>
    </w:p>
    <w:p w:rsidR="00245014" w:rsidRDefault="005A7EFA" w:rsidP="00DA1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009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009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компьютер, экран, </w:t>
      </w:r>
      <w:r w:rsidR="002D1624">
        <w:rPr>
          <w:rFonts w:ascii="Times New Roman" w:hAnsi="Times New Roman" w:cs="Times New Roman"/>
          <w:sz w:val="24"/>
          <w:szCs w:val="24"/>
        </w:rPr>
        <w:t xml:space="preserve"> презентация, </w:t>
      </w:r>
      <w:r>
        <w:rPr>
          <w:rFonts w:ascii="Times New Roman" w:hAnsi="Times New Roman" w:cs="Times New Roman"/>
          <w:sz w:val="24"/>
          <w:szCs w:val="24"/>
        </w:rPr>
        <w:t xml:space="preserve">учебник «Окружающий мир» ч.1 Н.Я.Дмитриева, задания </w:t>
      </w:r>
      <w:r w:rsidR="002D1624">
        <w:rPr>
          <w:rFonts w:ascii="Times New Roman" w:hAnsi="Times New Roman" w:cs="Times New Roman"/>
          <w:sz w:val="24"/>
          <w:szCs w:val="24"/>
        </w:rPr>
        <w:t xml:space="preserve"> и оборудование </w:t>
      </w:r>
      <w:r>
        <w:rPr>
          <w:rFonts w:ascii="Times New Roman" w:hAnsi="Times New Roman" w:cs="Times New Roman"/>
          <w:sz w:val="24"/>
          <w:szCs w:val="24"/>
        </w:rPr>
        <w:t xml:space="preserve">для групп, </w:t>
      </w:r>
      <w:r w:rsidR="008526EE">
        <w:rPr>
          <w:rFonts w:ascii="Times New Roman" w:hAnsi="Times New Roman" w:cs="Times New Roman"/>
          <w:sz w:val="24"/>
          <w:szCs w:val="24"/>
        </w:rPr>
        <w:t>кроссворд, тест «Органы чувств» презентация, ЭОР.</w:t>
      </w:r>
      <w:proofErr w:type="gramEnd"/>
    </w:p>
    <w:p w:rsidR="00AF3797" w:rsidRDefault="00AF3797" w:rsidP="00DA1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7EFA" w:rsidRPr="00DD2C0F" w:rsidRDefault="005A7EFA" w:rsidP="002450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C0F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3"/>
        <w:tblW w:w="0" w:type="auto"/>
        <w:tblLayout w:type="fixed"/>
        <w:tblLook w:val="04A0"/>
      </w:tblPr>
      <w:tblGrid>
        <w:gridCol w:w="1781"/>
        <w:gridCol w:w="3572"/>
        <w:gridCol w:w="2065"/>
        <w:gridCol w:w="2152"/>
      </w:tblGrid>
      <w:tr w:rsidR="005A7EFA" w:rsidTr="002D1624">
        <w:tc>
          <w:tcPr>
            <w:tcW w:w="1781" w:type="dxa"/>
          </w:tcPr>
          <w:p w:rsidR="005A7EFA" w:rsidRDefault="005A7EFA" w:rsidP="002450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572" w:type="dxa"/>
          </w:tcPr>
          <w:p w:rsidR="005A7EFA" w:rsidRDefault="005A7EFA" w:rsidP="002450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065" w:type="dxa"/>
          </w:tcPr>
          <w:p w:rsidR="005A7EFA" w:rsidRDefault="005A7EFA" w:rsidP="002450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152" w:type="dxa"/>
          </w:tcPr>
          <w:p w:rsidR="005A7EFA" w:rsidRDefault="005A7EFA" w:rsidP="002450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</w:tr>
      <w:tr w:rsidR="005A7EFA" w:rsidTr="002D1624">
        <w:trPr>
          <w:trHeight w:val="3240"/>
        </w:trPr>
        <w:tc>
          <w:tcPr>
            <w:tcW w:w="1781" w:type="dxa"/>
          </w:tcPr>
          <w:p w:rsidR="005A7EFA" w:rsidRDefault="005A7EFA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амоопределение к деятельности</w:t>
            </w:r>
          </w:p>
        </w:tc>
        <w:tc>
          <w:tcPr>
            <w:tcW w:w="3572" w:type="dxa"/>
          </w:tcPr>
          <w:p w:rsidR="005A7EFA" w:rsidRDefault="005A7EFA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. Проверяет готовность к уроку. Настраивает на начало урока</w:t>
            </w:r>
            <w:r w:rsidR="00B0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4C3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C3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много интересного,</w:t>
            </w:r>
          </w:p>
          <w:p w:rsidR="00B064C3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порою неизвестного.</w:t>
            </w:r>
          </w:p>
          <w:p w:rsidR="00B064C3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у знаний нет предела,</w:t>
            </w:r>
          </w:p>
          <w:p w:rsidR="00B064C3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скорей, друзья, за дело!</w:t>
            </w:r>
          </w:p>
          <w:p w:rsidR="00B064C3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C3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 ли вы сегодня узнать много интересного? Тогда вперед!</w:t>
            </w:r>
          </w:p>
          <w:p w:rsidR="00B064C3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C3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5A7EFA" w:rsidRDefault="005A7EFA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свою готовность к уроку.</w:t>
            </w:r>
          </w:p>
        </w:tc>
        <w:tc>
          <w:tcPr>
            <w:tcW w:w="2152" w:type="dxa"/>
          </w:tcPr>
          <w:p w:rsidR="005A7EFA" w:rsidRPr="00DD2C0F" w:rsidRDefault="00B064C3" w:rsidP="00245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B064C3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 Умение пригот</w:t>
            </w:r>
            <w:r w:rsidR="002D1624">
              <w:rPr>
                <w:rFonts w:ascii="Times New Roman" w:hAnsi="Times New Roman" w:cs="Times New Roman"/>
                <w:sz w:val="24"/>
                <w:szCs w:val="24"/>
              </w:rPr>
              <w:t xml:space="preserve">овить все необходимое к </w:t>
            </w:r>
            <w:proofErr w:type="spellStart"/>
            <w:r w:rsidR="002D1624">
              <w:rPr>
                <w:rFonts w:ascii="Times New Roman" w:hAnsi="Times New Roman" w:cs="Times New Roman"/>
                <w:sz w:val="24"/>
                <w:szCs w:val="24"/>
              </w:rPr>
              <w:t>уроку</w:t>
            </w:r>
            <w:proofErr w:type="gramStart"/>
            <w:r w:rsidR="002D1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определение</w:t>
            </w:r>
            <w:proofErr w:type="spellEnd"/>
          </w:p>
        </w:tc>
      </w:tr>
      <w:tr w:rsidR="00B064C3" w:rsidTr="002D1624">
        <w:trPr>
          <w:trHeight w:val="1128"/>
        </w:trPr>
        <w:tc>
          <w:tcPr>
            <w:tcW w:w="1781" w:type="dxa"/>
          </w:tcPr>
          <w:p w:rsidR="00B064C3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туализация знаний и фиксация затруднений в деятельности.</w:t>
            </w:r>
          </w:p>
        </w:tc>
        <w:tc>
          <w:tcPr>
            <w:tcW w:w="3572" w:type="dxa"/>
          </w:tcPr>
          <w:p w:rsidR="00B064C3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1624">
              <w:rPr>
                <w:rFonts w:ascii="Times New Roman" w:hAnsi="Times New Roman" w:cs="Times New Roman"/>
                <w:sz w:val="24"/>
                <w:szCs w:val="24"/>
              </w:rPr>
              <w:t xml:space="preserve">читель обращает внимание учащихся на слов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</w:t>
            </w:r>
            <w:r w:rsidR="002D1624">
              <w:rPr>
                <w:rFonts w:ascii="Times New Roman" w:hAnsi="Times New Roman" w:cs="Times New Roman"/>
                <w:sz w:val="24"/>
                <w:szCs w:val="24"/>
              </w:rPr>
              <w:t xml:space="preserve">  (Слайд 1)</w:t>
            </w:r>
          </w:p>
          <w:p w:rsidR="00C24BC0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понимаете значение этого слова? </w:t>
            </w:r>
          </w:p>
          <w:p w:rsidR="00B064C3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м ли мы сейчас</w:t>
            </w:r>
            <w:r w:rsidR="00C24BC0">
              <w:rPr>
                <w:rFonts w:ascii="Times New Roman" w:hAnsi="Times New Roman" w:cs="Times New Roman"/>
                <w:sz w:val="24"/>
                <w:szCs w:val="24"/>
              </w:rPr>
              <w:t xml:space="preserve">, на данный мо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ть себя исследователями?</w:t>
            </w:r>
          </w:p>
          <w:p w:rsidR="00B064C3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C3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C3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C3" w:rsidRDefault="00C24BC0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едлагаю вам разделиться на 5 одинаковых групп. Каждой группе я</w:t>
            </w:r>
            <w:r w:rsidR="008526EE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решить кроссв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зможно</w:t>
            </w:r>
            <w:r w:rsidR="00627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 вам подскажет</w:t>
            </w:r>
            <w:r w:rsidR="00627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ем пойдет речь на уроке</w:t>
            </w:r>
            <w:r w:rsidR="00911225">
              <w:rPr>
                <w:rFonts w:ascii="Times New Roman" w:hAnsi="Times New Roman" w:cs="Times New Roman"/>
                <w:sz w:val="24"/>
                <w:szCs w:val="24"/>
              </w:rPr>
              <w:t>, а соответственно тему нашего исследования.</w:t>
            </w:r>
          </w:p>
          <w:p w:rsidR="00B064C3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24" w:rsidRDefault="002D1624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24" w:rsidRDefault="002D1624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24" w:rsidRDefault="002D1624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65" w:type="dxa"/>
          </w:tcPr>
          <w:p w:rsidR="00B064C3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й.</w:t>
            </w:r>
          </w:p>
          <w:p w:rsidR="00B064C3" w:rsidRDefault="00B064C3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занимающийся научными исследованиями</w:t>
            </w:r>
          </w:p>
          <w:p w:rsidR="00C24BC0" w:rsidRDefault="00C24BC0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т.к. не знаем, что будет предметом нашего исследования.</w:t>
            </w:r>
          </w:p>
          <w:p w:rsidR="00911225" w:rsidRDefault="00911225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25" w:rsidRPr="00822DB7" w:rsidRDefault="00911225" w:rsidP="002450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ют кроссворд. </w:t>
            </w:r>
            <w:r w:rsidRPr="00822DB7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1)</w:t>
            </w:r>
          </w:p>
          <w:p w:rsidR="00911225" w:rsidRPr="00822DB7" w:rsidRDefault="00911225" w:rsidP="002450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1225" w:rsidRDefault="00911225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25" w:rsidRDefault="00911225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россворда по образцу.</w:t>
            </w:r>
          </w:p>
        </w:tc>
        <w:tc>
          <w:tcPr>
            <w:tcW w:w="2152" w:type="dxa"/>
          </w:tcPr>
          <w:p w:rsidR="00B064C3" w:rsidRPr="00DD2C0F" w:rsidRDefault="00DD2C0F" w:rsidP="00245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0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B064C3" w:rsidRPr="00DD2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 </w:t>
            </w:r>
          </w:p>
          <w:p w:rsidR="00C24BC0" w:rsidRDefault="00C24BC0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, умение выражать свои мысли</w:t>
            </w:r>
          </w:p>
          <w:p w:rsidR="00911225" w:rsidRDefault="00911225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25" w:rsidRDefault="00911225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25" w:rsidRDefault="00911225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25" w:rsidRPr="00DD2C0F" w:rsidRDefault="00911225" w:rsidP="00245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0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911225" w:rsidRDefault="00911225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</w:t>
            </w:r>
          </w:p>
          <w:p w:rsidR="00911225" w:rsidRDefault="00911225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25" w:rsidRDefault="00911225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25" w:rsidRPr="00DD2C0F" w:rsidRDefault="00911225" w:rsidP="00245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911225" w:rsidRDefault="00911225" w:rsidP="0024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911225" w:rsidTr="002D1624">
        <w:trPr>
          <w:trHeight w:val="2831"/>
        </w:trPr>
        <w:tc>
          <w:tcPr>
            <w:tcW w:w="1781" w:type="dxa"/>
          </w:tcPr>
          <w:p w:rsidR="00911225" w:rsidRDefault="00911225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тановка учебной задачи</w:t>
            </w:r>
          </w:p>
        </w:tc>
        <w:tc>
          <w:tcPr>
            <w:tcW w:w="3572" w:type="dxa"/>
          </w:tcPr>
          <w:p w:rsidR="00911225" w:rsidRDefault="0062702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перечислить слова, встречающиеся в кроссворде.</w:t>
            </w:r>
          </w:p>
          <w:p w:rsidR="0062702D" w:rsidRDefault="0062702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 мы можем их назвать?</w:t>
            </w:r>
          </w:p>
          <w:p w:rsidR="0062702D" w:rsidRDefault="0062702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ъединяет все эти органы?</w:t>
            </w:r>
          </w:p>
          <w:p w:rsidR="0062702D" w:rsidRDefault="0062702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м ли мы предположить тему нашего урока, нашего исследования?</w:t>
            </w:r>
          </w:p>
          <w:p w:rsidR="0062702D" w:rsidRDefault="0062702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 верно тема нашего урока  так и зв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ы чувств человека</w:t>
            </w:r>
            <w:r w:rsidR="00BE15F0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702D" w:rsidRDefault="002D1624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айд 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2702D" w:rsidRDefault="0062702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2D" w:rsidRDefault="0062702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911225" w:rsidRDefault="0062702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, язык, глаз и т.д.</w:t>
            </w:r>
          </w:p>
          <w:p w:rsidR="0062702D" w:rsidRDefault="0062702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2D" w:rsidRDefault="0062702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  <w:p w:rsidR="0062702D" w:rsidRDefault="0062702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позволяют познавать окружающий мир.</w:t>
            </w:r>
          </w:p>
          <w:p w:rsidR="0062702D" w:rsidRDefault="0062702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2D" w:rsidRDefault="0062702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152" w:type="dxa"/>
          </w:tcPr>
          <w:p w:rsidR="00911225" w:rsidRPr="00DD2C0F" w:rsidRDefault="0062702D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0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62702D" w:rsidRDefault="0062702D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</w:t>
            </w:r>
          </w:p>
          <w:p w:rsidR="0062702D" w:rsidRDefault="0062702D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2D" w:rsidRPr="00DD2C0F" w:rsidRDefault="0062702D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62702D" w:rsidRDefault="0062702D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62702D" w:rsidRDefault="0062702D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2D" w:rsidRPr="00DD2C0F" w:rsidRDefault="0062702D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0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="00CE50EE" w:rsidRPr="00DD2C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50EE" w:rsidRDefault="00CE50EE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точно выражать свои мысли, умение слышать.</w:t>
            </w:r>
          </w:p>
        </w:tc>
      </w:tr>
      <w:tr w:rsidR="00CE50EE" w:rsidTr="002D1624">
        <w:trPr>
          <w:trHeight w:val="1270"/>
        </w:trPr>
        <w:tc>
          <w:tcPr>
            <w:tcW w:w="1781" w:type="dxa"/>
          </w:tcPr>
          <w:p w:rsidR="00CE50EE" w:rsidRDefault="00CE50EE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строение проекта выхода из затруднения или открытее нового знания</w:t>
            </w:r>
          </w:p>
        </w:tc>
        <w:tc>
          <w:tcPr>
            <w:tcW w:w="3572" w:type="dxa"/>
          </w:tcPr>
          <w:p w:rsidR="00CE50EE" w:rsidRDefault="00CE50EE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т представить  учащихся, что они молодые ученые и находятся в научной лаборатории. </w:t>
            </w:r>
          </w:p>
          <w:p w:rsidR="00CE50EE" w:rsidRDefault="00CE50EE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й группе учитель раздает задание, которое они должны будут выполнить  и сделать соответствующие выводы о своей работе</w:t>
            </w:r>
            <w:r w:rsidR="00E24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624">
              <w:rPr>
                <w:rFonts w:ascii="Times New Roman" w:hAnsi="Times New Roman" w:cs="Times New Roman"/>
                <w:sz w:val="24"/>
                <w:szCs w:val="24"/>
              </w:rPr>
              <w:t xml:space="preserve"> (Слайд 4)</w:t>
            </w:r>
          </w:p>
          <w:p w:rsidR="00E2499F" w:rsidRDefault="00E2499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99F">
              <w:rPr>
                <w:rFonts w:ascii="Times New Roman" w:hAnsi="Times New Roman" w:cs="Times New Roman"/>
                <w:b/>
                <w:sz w:val="24"/>
                <w:szCs w:val="24"/>
              </w:rPr>
              <w:t>1 группа. З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99F" w:rsidRDefault="00E2499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яснить роль зрения.</w:t>
            </w:r>
          </w:p>
          <w:p w:rsidR="00E2499F" w:rsidRDefault="00E2499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:1 конверт – разные по размеру геометрические фигур; 2 конверт – разные по цвету квадраты; игрушка, журнал.</w:t>
            </w:r>
          </w:p>
          <w:p w:rsidR="00E2499F" w:rsidRDefault="00E2499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9F" w:rsidRDefault="00E2499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9F" w:rsidRDefault="00E2499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9F" w:rsidRDefault="00E2499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24" w:rsidRDefault="002D1624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24" w:rsidRDefault="002D1624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24" w:rsidRDefault="002D1624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24" w:rsidRDefault="002D1624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24" w:rsidRDefault="002D1624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9F" w:rsidRDefault="00E2499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FD">
              <w:rPr>
                <w:rFonts w:ascii="Times New Roman" w:hAnsi="Times New Roman" w:cs="Times New Roman"/>
                <w:b/>
                <w:sz w:val="24"/>
                <w:szCs w:val="24"/>
              </w:rPr>
              <w:t>2 группа.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99F" w:rsidRDefault="00E2499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яснить роль органов слуха.</w:t>
            </w:r>
          </w:p>
          <w:p w:rsidR="00E2499F" w:rsidRDefault="00E2499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: колокольчик; лист бумаги (шуршание);</w:t>
            </w:r>
            <w:r w:rsidR="000C4CFD">
              <w:rPr>
                <w:rFonts w:ascii="Times New Roman" w:hAnsi="Times New Roman" w:cs="Times New Roman"/>
                <w:sz w:val="24"/>
                <w:szCs w:val="24"/>
              </w:rPr>
              <w:t xml:space="preserve"> два сосуда для перел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ы.</w:t>
            </w:r>
          </w:p>
          <w:p w:rsidR="00E2499F" w:rsidRDefault="00E2499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24" w:rsidRDefault="002D1624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9F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FD">
              <w:rPr>
                <w:rFonts w:ascii="Times New Roman" w:hAnsi="Times New Roman" w:cs="Times New Roman"/>
                <w:b/>
                <w:sz w:val="24"/>
                <w:szCs w:val="24"/>
              </w:rPr>
              <w:t>3 группа Обон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явление роли органов обоняния.</w:t>
            </w: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на полоски картона приклеены ку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питанные  дух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иан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есноком</w:t>
            </w:r>
          </w:p>
          <w:p w:rsidR="00E2499F" w:rsidRDefault="00E2499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9F" w:rsidRDefault="00E2499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24" w:rsidRDefault="002D1624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24" w:rsidRDefault="002D1624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24" w:rsidRDefault="002D1624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FD" w:rsidRPr="000C4CFD" w:rsidRDefault="000C4CFD" w:rsidP="005A7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CFD">
              <w:rPr>
                <w:rFonts w:ascii="Times New Roman" w:hAnsi="Times New Roman" w:cs="Times New Roman"/>
                <w:b/>
                <w:sz w:val="24"/>
                <w:szCs w:val="24"/>
              </w:rPr>
              <w:t>4 группа Вкус.</w:t>
            </w: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чение вкусовых качеств.</w:t>
            </w: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: в одноразовые стаканчики налита бесцветная жидкость:</w:t>
            </w: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соленая вода</w:t>
            </w: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ладкая вода</w:t>
            </w: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фильтрованная вода</w:t>
            </w: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кислая вода</w:t>
            </w: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24" w:rsidRDefault="002D1624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24" w:rsidRDefault="002D1624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24" w:rsidRDefault="002D1624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24" w:rsidRDefault="002D1624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FD" w:rsidRPr="00A31347" w:rsidRDefault="00A31347" w:rsidP="005A7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47">
              <w:rPr>
                <w:rFonts w:ascii="Times New Roman" w:hAnsi="Times New Roman" w:cs="Times New Roman"/>
                <w:b/>
                <w:sz w:val="24"/>
                <w:szCs w:val="24"/>
              </w:rPr>
              <w:t>5 группа Осязание</w:t>
            </w:r>
          </w:p>
          <w:p w:rsidR="00A31347" w:rsidRDefault="00A31347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значение органов осязания в жизни человека.</w:t>
            </w:r>
          </w:p>
          <w:p w:rsidR="00A31347" w:rsidRDefault="00A31347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: коробка с мячиком, кубиком, клубком ниток,  губка</w:t>
            </w: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FD" w:rsidRDefault="00A31347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работы учащихся по группам учитель поясняет, помогает в случае необходимости, контролирует</w:t>
            </w:r>
            <w:r w:rsidR="002D1624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ует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2065" w:type="dxa"/>
          </w:tcPr>
          <w:p w:rsidR="00CE50EE" w:rsidRDefault="00CE50EE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ая группа выбирает себе  для изучения картинку  с изображением одного из органов чувств.</w:t>
            </w:r>
          </w:p>
          <w:p w:rsidR="00E2499F" w:rsidRDefault="00E2499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9F" w:rsidRDefault="00E2499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9F" w:rsidRDefault="00E2499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9F" w:rsidRDefault="00E2499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ссматривают содержания конверта, выполняют группировку по цвету, размеру, форме; рассматривают игрушку, журнал.</w:t>
            </w: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знакомятся с материалом в учебнике на стр. 28</w:t>
            </w: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 выступление</w:t>
            </w: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FD" w:rsidRDefault="000C4CFD" w:rsidP="000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ят опыты Самостоятельно знакомя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териалом в учебнике на стр. 29</w:t>
            </w:r>
          </w:p>
          <w:p w:rsidR="000C4CFD" w:rsidRDefault="000C4CFD" w:rsidP="000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 выступление</w:t>
            </w:r>
          </w:p>
          <w:p w:rsidR="000C4CFD" w:rsidRDefault="000C4CFD" w:rsidP="000C4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приятные и неприятные для себя запахи</w:t>
            </w:r>
          </w:p>
          <w:p w:rsidR="000C4CFD" w:rsidRDefault="000C4CFD" w:rsidP="000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материалом в учебнике на стр. 29 – 30. Готовят выступление.</w:t>
            </w: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FD" w:rsidRDefault="000C4CFD" w:rsidP="000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ращают внимание на то, что жидкость бесцветна, не имеет запах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имеет разный вкус. Делают выводы. Самостоятельно знакомятся с </w:t>
            </w:r>
            <w:r w:rsidR="00A31347">
              <w:rPr>
                <w:rFonts w:ascii="Times New Roman" w:hAnsi="Times New Roman" w:cs="Times New Roman"/>
                <w:sz w:val="24"/>
                <w:szCs w:val="24"/>
              </w:rPr>
              <w:t>материалом в учебнике н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 Готовят выступление.</w:t>
            </w:r>
          </w:p>
          <w:p w:rsidR="000C4CFD" w:rsidRDefault="000C4CFD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47" w:rsidRDefault="00A31347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47" w:rsidRDefault="00A31347" w:rsidP="00A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с закрытыми глазами на ощупь определить содержимое короб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ают выводы. Самостоятельно знакомятся с материалом в учебнике на стр.31. Готовят выступление.</w:t>
            </w:r>
          </w:p>
          <w:p w:rsidR="00A31347" w:rsidRDefault="00A31347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CE50EE" w:rsidRPr="000C4CFD" w:rsidRDefault="00CE50EE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C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CE50EE" w:rsidRDefault="00CE50EE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, прогнозирование.</w:t>
            </w:r>
          </w:p>
          <w:p w:rsidR="00CE50EE" w:rsidRDefault="00CE50EE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EE" w:rsidRDefault="00CE50EE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EE" w:rsidRPr="000C4CFD" w:rsidRDefault="00CE50EE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CF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CE50EE" w:rsidRDefault="00CE50EE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в поиске и выборе информации</w:t>
            </w:r>
            <w:r w:rsidR="00E2499F">
              <w:rPr>
                <w:rFonts w:ascii="Times New Roman" w:hAnsi="Times New Roman" w:cs="Times New Roman"/>
                <w:sz w:val="24"/>
                <w:szCs w:val="24"/>
              </w:rPr>
              <w:t>, умение слушать и слышать.</w:t>
            </w:r>
          </w:p>
          <w:p w:rsidR="00E2499F" w:rsidRDefault="00E2499F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9F" w:rsidRPr="000C4CFD" w:rsidRDefault="00E2499F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CF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E2499F" w:rsidRDefault="00E2499F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предметы, объекты, находят общее и различное.</w:t>
            </w:r>
          </w:p>
          <w:p w:rsidR="00E2499F" w:rsidRDefault="00E2499F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9F" w:rsidRDefault="00E2499F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обработки, анализа и представления информации.</w:t>
            </w:r>
          </w:p>
          <w:p w:rsidR="000C4CFD" w:rsidRDefault="000C4CFD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FD" w:rsidRDefault="000C4CFD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FD" w:rsidRDefault="000C4CFD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FD" w:rsidRDefault="000C4CFD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FD" w:rsidRPr="00DD2C0F" w:rsidRDefault="000C4CFD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0C4CFD" w:rsidRDefault="000C4CFD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воих действий в соответствии с поставленной задачей учителя.</w:t>
            </w:r>
          </w:p>
          <w:p w:rsidR="00A31347" w:rsidRDefault="00A31347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47" w:rsidRDefault="00A31347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47" w:rsidRDefault="00A31347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47" w:rsidRPr="00DD2C0F" w:rsidRDefault="00A31347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0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A31347" w:rsidRDefault="00A31347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гипотез и их обоснование.</w:t>
            </w:r>
          </w:p>
          <w:p w:rsidR="00A31347" w:rsidRDefault="00A31347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47" w:rsidRPr="00DD2C0F" w:rsidRDefault="00A31347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0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A31347" w:rsidRDefault="00A31347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 о правилах поведения в группе.</w:t>
            </w:r>
          </w:p>
        </w:tc>
      </w:tr>
      <w:tr w:rsidR="00A31347" w:rsidTr="002D1624">
        <w:trPr>
          <w:trHeight w:val="1270"/>
        </w:trPr>
        <w:tc>
          <w:tcPr>
            <w:tcW w:w="1781" w:type="dxa"/>
          </w:tcPr>
          <w:p w:rsidR="00A31347" w:rsidRDefault="00A31347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ервичное закрепление во внешней речи.</w:t>
            </w:r>
          </w:p>
        </w:tc>
        <w:tc>
          <w:tcPr>
            <w:tcW w:w="3572" w:type="dxa"/>
          </w:tcPr>
          <w:p w:rsidR="00A31347" w:rsidRDefault="00A31347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ом этапе учитель предоставляет возможность (выдерживая регламент 5-7 мин.) выступить каждой группе со своими выводами, открытиями, возможно памятками.</w:t>
            </w:r>
          </w:p>
          <w:p w:rsidR="00822DB7" w:rsidRDefault="00822DB7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ет полученную информацию, делает выводы.</w:t>
            </w:r>
          </w:p>
          <w:p w:rsidR="00822DB7" w:rsidRDefault="00E61B60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526EE">
                <w:rPr>
                  <w:rStyle w:val="a4"/>
                </w:rPr>
                <w:t>http://files.school-collection.edu.ru/dlrstore/9ed0038e-d781-44a5-8486-bb1fb25fc030/%5BINF_010%5D_%5BAM_02%5D.swf</w:t>
              </w:r>
            </w:hyperlink>
          </w:p>
        </w:tc>
        <w:tc>
          <w:tcPr>
            <w:tcW w:w="2065" w:type="dxa"/>
          </w:tcPr>
          <w:p w:rsidR="00822DB7" w:rsidRDefault="00822DB7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групп. </w:t>
            </w:r>
          </w:p>
          <w:p w:rsidR="002D1624" w:rsidRDefault="002D1624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5-9)</w:t>
            </w:r>
          </w:p>
          <w:p w:rsidR="00A31347" w:rsidRDefault="00822DB7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 ответы на вопросы учащихся  в ходе своего выступления.</w:t>
            </w:r>
          </w:p>
        </w:tc>
        <w:tc>
          <w:tcPr>
            <w:tcW w:w="2152" w:type="dxa"/>
          </w:tcPr>
          <w:p w:rsidR="00A31347" w:rsidRDefault="00822DB7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822DB7" w:rsidRDefault="00822DB7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казывать свою мысль, слушать других</w:t>
            </w:r>
          </w:p>
          <w:p w:rsidR="00822DB7" w:rsidRPr="00372548" w:rsidRDefault="00822DB7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4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822DB7" w:rsidRDefault="00822DB7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</w:t>
            </w:r>
          </w:p>
          <w:p w:rsidR="00822DB7" w:rsidRPr="00822DB7" w:rsidRDefault="00822DB7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DB7" w:rsidTr="002D1624">
        <w:trPr>
          <w:trHeight w:val="1270"/>
        </w:trPr>
        <w:tc>
          <w:tcPr>
            <w:tcW w:w="1781" w:type="dxa"/>
          </w:tcPr>
          <w:p w:rsidR="00822DB7" w:rsidRDefault="00822DB7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Самостоятельная работа с самопроверкой по эталону.</w:t>
            </w:r>
          </w:p>
        </w:tc>
        <w:tc>
          <w:tcPr>
            <w:tcW w:w="3572" w:type="dxa"/>
          </w:tcPr>
          <w:p w:rsidR="00822DB7" w:rsidRDefault="00822DB7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учащихся по применению новых знаний</w:t>
            </w:r>
          </w:p>
          <w:p w:rsidR="00822DB7" w:rsidRDefault="00822DB7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«Органы чувств» </w:t>
            </w:r>
            <w:r w:rsidRPr="00822DB7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</w:t>
            </w:r>
            <w:proofErr w:type="gramStart"/>
            <w:r w:rsidRPr="00822DB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822DB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65" w:type="dxa"/>
          </w:tcPr>
          <w:p w:rsidR="00822DB7" w:rsidRDefault="00822DB7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 самостоятельно с дальнейшей проверкой по эталону (</w:t>
            </w:r>
            <w:r w:rsidR="002D1624"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26EE" w:rsidRDefault="008526EE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822DB7" w:rsidRDefault="00822DB7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22DB7" w:rsidRDefault="00822DB7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B7">
              <w:rPr>
                <w:rFonts w:ascii="Times New Roman" w:hAnsi="Times New Roman" w:cs="Times New Roman"/>
                <w:sz w:val="24"/>
                <w:szCs w:val="24"/>
              </w:rPr>
              <w:t>контроль, коррекция</w:t>
            </w:r>
          </w:p>
          <w:p w:rsidR="00822DB7" w:rsidRPr="00372548" w:rsidRDefault="00822DB7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4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22DB7" w:rsidRDefault="00822DB7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</w:tc>
      </w:tr>
      <w:tr w:rsidR="00BE15F0" w:rsidTr="002D1624">
        <w:trPr>
          <w:trHeight w:val="1270"/>
        </w:trPr>
        <w:tc>
          <w:tcPr>
            <w:tcW w:w="1781" w:type="dxa"/>
          </w:tcPr>
          <w:p w:rsidR="00BE15F0" w:rsidRDefault="00BE15F0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ефлексия деятельности</w:t>
            </w:r>
          </w:p>
        </w:tc>
        <w:tc>
          <w:tcPr>
            <w:tcW w:w="3572" w:type="dxa"/>
          </w:tcPr>
          <w:p w:rsidR="00BE15F0" w:rsidRDefault="00BE15F0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т внимание учащихся на высказывания ученых: «Не глаз видит, не ухо слышит, не нос ощущает, а мозг» Как вы думаете, почему?</w:t>
            </w:r>
          </w:p>
          <w:p w:rsidR="00BE15F0" w:rsidRDefault="00BE15F0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F0" w:rsidRDefault="00BE15F0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F0" w:rsidRDefault="00BE15F0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EE" w:rsidRDefault="008526EE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F0" w:rsidRDefault="00BE15F0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считаете, получилось ли у нас раскрыть тему сегодняшнего урока? Обоснуйте свое мнение.</w:t>
            </w:r>
          </w:p>
          <w:p w:rsidR="00BE15F0" w:rsidRDefault="00BE15F0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нравилось на уроке?</w:t>
            </w:r>
          </w:p>
          <w:p w:rsidR="00BE15F0" w:rsidRDefault="00BE15F0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ло интересным?</w:t>
            </w:r>
          </w:p>
          <w:p w:rsidR="00BE15F0" w:rsidRDefault="003C60D2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елось бы еще  выполнить такую работу?</w:t>
            </w:r>
          </w:p>
          <w:p w:rsidR="00BE15F0" w:rsidRDefault="003C60D2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урок.</w:t>
            </w:r>
          </w:p>
          <w:p w:rsidR="00BE15F0" w:rsidRDefault="00BE15F0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BE15F0" w:rsidRDefault="00BE15F0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ответов детей</w:t>
            </w:r>
          </w:p>
          <w:p w:rsidR="00BE15F0" w:rsidRDefault="00BE15F0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органы 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в в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имосвязаны; лишение одного из них ведет к неполноценному существованию)</w:t>
            </w:r>
          </w:p>
          <w:p w:rsidR="003C60D2" w:rsidRDefault="003C60D2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D2" w:rsidRDefault="003C60D2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D2" w:rsidRDefault="003C60D2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D2" w:rsidRDefault="003C60D2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амооценки собственной деятельности.</w:t>
            </w:r>
          </w:p>
        </w:tc>
        <w:tc>
          <w:tcPr>
            <w:tcW w:w="2152" w:type="dxa"/>
          </w:tcPr>
          <w:p w:rsidR="00BE15F0" w:rsidRDefault="00815B65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 </w:t>
            </w:r>
            <w:r w:rsidRPr="00815B65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 мысли</w:t>
            </w:r>
          </w:p>
          <w:p w:rsidR="00815B65" w:rsidRDefault="00815B65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B65" w:rsidRDefault="00815B65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B65" w:rsidRDefault="00815B65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15B65" w:rsidRPr="00815B65" w:rsidRDefault="00815B65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B65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815B65" w:rsidRDefault="00815B65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B65" w:rsidRDefault="00815B65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B65" w:rsidRDefault="00815B65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B65" w:rsidRDefault="00815B65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УУД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815B65" w:rsidRDefault="00815B65" w:rsidP="00C2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B65" w:rsidRPr="00815B65" w:rsidRDefault="00815B65" w:rsidP="00C2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65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</w:tbl>
    <w:p w:rsidR="00372548" w:rsidRDefault="00372548" w:rsidP="0037254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26EE" w:rsidRDefault="008526EE" w:rsidP="008526EE"/>
    <w:p w:rsidR="00AF3797" w:rsidRDefault="00AF3797" w:rsidP="008526EE"/>
    <w:p w:rsidR="00AF3797" w:rsidRDefault="00AF3797" w:rsidP="008526EE"/>
    <w:p w:rsidR="008526EE" w:rsidRPr="00DA1C4C" w:rsidRDefault="008526EE" w:rsidP="00852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C4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gramStart"/>
      <w:r w:rsidRPr="00DA1C4C">
        <w:rPr>
          <w:rFonts w:ascii="Times New Roman" w:hAnsi="Times New Roman" w:cs="Times New Roman"/>
          <w:b/>
          <w:sz w:val="24"/>
          <w:szCs w:val="24"/>
        </w:rPr>
        <w:t>ИСПОЛЬЗУЕМЫХ</w:t>
      </w:r>
      <w:proofErr w:type="gramEnd"/>
      <w:r w:rsidRPr="00DA1C4C">
        <w:rPr>
          <w:rFonts w:ascii="Times New Roman" w:hAnsi="Times New Roman" w:cs="Times New Roman"/>
          <w:b/>
          <w:sz w:val="24"/>
          <w:szCs w:val="24"/>
        </w:rPr>
        <w:t xml:space="preserve"> НА ДАННОМ УРОКЕ ЭОР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78"/>
        <w:gridCol w:w="1833"/>
        <w:gridCol w:w="1417"/>
        <w:gridCol w:w="1418"/>
        <w:gridCol w:w="4500"/>
      </w:tblGrid>
      <w:tr w:rsidR="008526EE" w:rsidRPr="00DA1C4C" w:rsidTr="00DD2C0F">
        <w:tc>
          <w:tcPr>
            <w:tcW w:w="578" w:type="dxa"/>
          </w:tcPr>
          <w:p w:rsidR="008526EE" w:rsidRPr="00DA1C4C" w:rsidRDefault="008526EE" w:rsidP="003D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3" w:type="dxa"/>
          </w:tcPr>
          <w:p w:rsidR="008526EE" w:rsidRPr="00DA1C4C" w:rsidRDefault="008526EE" w:rsidP="003D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4C">
              <w:rPr>
                <w:rFonts w:ascii="Times New Roman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1417" w:type="dxa"/>
          </w:tcPr>
          <w:p w:rsidR="008526EE" w:rsidRPr="00DA1C4C" w:rsidRDefault="008526EE" w:rsidP="003D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4C">
              <w:rPr>
                <w:rFonts w:ascii="Times New Roman" w:hAnsi="Times New Roman" w:cs="Times New Roman"/>
                <w:sz w:val="24"/>
                <w:szCs w:val="24"/>
              </w:rPr>
              <w:t>Тип, вид ресурса</w:t>
            </w:r>
          </w:p>
        </w:tc>
        <w:tc>
          <w:tcPr>
            <w:tcW w:w="1418" w:type="dxa"/>
          </w:tcPr>
          <w:p w:rsidR="008526EE" w:rsidRPr="00DA1C4C" w:rsidRDefault="008526EE" w:rsidP="003D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4C">
              <w:rPr>
                <w:rFonts w:ascii="Times New Roman" w:hAnsi="Times New Roman" w:cs="Times New Roman"/>
                <w:sz w:val="24"/>
                <w:szCs w:val="24"/>
              </w:rPr>
              <w:t>Форма предъявления информации</w:t>
            </w:r>
          </w:p>
        </w:tc>
        <w:tc>
          <w:tcPr>
            <w:tcW w:w="4500" w:type="dxa"/>
          </w:tcPr>
          <w:p w:rsidR="008526EE" w:rsidRPr="00DA1C4C" w:rsidRDefault="008526EE" w:rsidP="003D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4C">
              <w:rPr>
                <w:rFonts w:ascii="Times New Roman" w:hAnsi="Times New Roman" w:cs="Times New Roman"/>
                <w:sz w:val="24"/>
                <w:szCs w:val="24"/>
              </w:rPr>
              <w:t>Гиперссылка на ресурс, обеспечивающая доступ к ЭОР</w:t>
            </w:r>
          </w:p>
        </w:tc>
      </w:tr>
      <w:tr w:rsidR="008526EE" w:rsidRPr="00DA1C4C" w:rsidTr="00DD2C0F">
        <w:tc>
          <w:tcPr>
            <w:tcW w:w="578" w:type="dxa"/>
          </w:tcPr>
          <w:p w:rsidR="008526EE" w:rsidRPr="00DA1C4C" w:rsidRDefault="00DA1C4C" w:rsidP="003D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26EE" w:rsidRPr="00DA1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8526EE" w:rsidRPr="00DA1C4C" w:rsidRDefault="008526EE" w:rsidP="0085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4C">
              <w:rPr>
                <w:rFonts w:ascii="Times New Roman" w:hAnsi="Times New Roman" w:cs="Times New Roman"/>
                <w:sz w:val="24"/>
                <w:szCs w:val="24"/>
              </w:rPr>
              <w:t>«Процентное соотношение восприятия информации человеком»</w:t>
            </w:r>
          </w:p>
        </w:tc>
        <w:tc>
          <w:tcPr>
            <w:tcW w:w="1417" w:type="dxa"/>
          </w:tcPr>
          <w:p w:rsidR="008526EE" w:rsidRPr="00DA1C4C" w:rsidRDefault="00245014" w:rsidP="003D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C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DA1C4C">
              <w:rPr>
                <w:rFonts w:ascii="Times New Roman" w:hAnsi="Times New Roman" w:cs="Times New Roman"/>
                <w:sz w:val="24"/>
                <w:szCs w:val="24"/>
              </w:rPr>
              <w:t>, информационный</w:t>
            </w:r>
          </w:p>
        </w:tc>
        <w:tc>
          <w:tcPr>
            <w:tcW w:w="1418" w:type="dxa"/>
          </w:tcPr>
          <w:p w:rsidR="008526EE" w:rsidRPr="00DA1C4C" w:rsidRDefault="008526EE" w:rsidP="003D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4C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</w:tc>
        <w:tc>
          <w:tcPr>
            <w:tcW w:w="4500" w:type="dxa"/>
          </w:tcPr>
          <w:p w:rsidR="008526EE" w:rsidRPr="00DA1C4C" w:rsidRDefault="00E61B60" w:rsidP="0085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526EE" w:rsidRPr="00DA1C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iles.school-collection.edu.ru/dlrstore/9ed0038e-d781-44a5-8486-bb1fb25fc030/%5BINF_010%5D_%5BAM_02%5D.swf</w:t>
              </w:r>
            </w:hyperlink>
          </w:p>
          <w:p w:rsidR="008526EE" w:rsidRPr="00DA1C4C" w:rsidRDefault="008526EE" w:rsidP="0085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6EE" w:rsidRDefault="008526EE" w:rsidP="002D162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D1624" w:rsidRDefault="002D1624" w:rsidP="002D162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2548" w:rsidRDefault="00372548" w:rsidP="002D16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40A5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3725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 1</w:t>
      </w:r>
    </w:p>
    <w:p w:rsidR="00DA1C4C" w:rsidRPr="00372548" w:rsidRDefault="00DA1C4C" w:rsidP="00DA1C4C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россворд</w:t>
      </w:r>
    </w:p>
    <w:p w:rsidR="00372548" w:rsidRDefault="00372548" w:rsidP="0037254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A0DEB">
        <w:rPr>
          <w:rFonts w:ascii="Times New Roman" w:eastAsia="Times New Roman" w:hAnsi="Times New Roman"/>
          <w:sz w:val="24"/>
          <w:szCs w:val="24"/>
          <w:lang w:eastAsia="ru-RU"/>
        </w:rPr>
        <w:t>. С помощью какого органа мы узнаем о том, что запел соловей, залаяла собака, зазвенел звонок на урок?</w:t>
      </w:r>
    </w:p>
    <w:p w:rsidR="00372548" w:rsidRPr="009A591D" w:rsidRDefault="00372548" w:rsidP="0037254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DEB">
        <w:rPr>
          <w:rFonts w:ascii="Times New Roman" w:eastAsia="Times New Roman" w:hAnsi="Times New Roman"/>
          <w:sz w:val="24"/>
          <w:szCs w:val="24"/>
          <w:lang w:eastAsia="ru-RU"/>
        </w:rPr>
        <w:t>2. С помощью какого органа мы узнаем что написано или нарисовано в этой книге?</w:t>
      </w:r>
    </w:p>
    <w:p w:rsidR="00372548" w:rsidRPr="00E36BA3" w:rsidRDefault="00372548" w:rsidP="0037254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DEB">
        <w:rPr>
          <w:rFonts w:ascii="Times New Roman" w:eastAsia="Times New Roman" w:hAnsi="Times New Roman"/>
          <w:sz w:val="24"/>
          <w:szCs w:val="24"/>
          <w:lang w:eastAsia="ru-RU"/>
        </w:rPr>
        <w:t>3. Какой орган нам помогает узнать, колючие или мягкие хвоинки у ели, у яблони?</w:t>
      </w:r>
    </w:p>
    <w:p w:rsidR="00372548" w:rsidRPr="00E36BA3" w:rsidRDefault="00372548" w:rsidP="0037254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DEB">
        <w:rPr>
          <w:rFonts w:ascii="Times New Roman" w:eastAsia="Times New Roman" w:hAnsi="Times New Roman"/>
          <w:sz w:val="24"/>
          <w:szCs w:val="24"/>
          <w:lang w:eastAsia="ru-RU"/>
        </w:rPr>
        <w:t>4. Какой орган помогает почувствовать запах хлеба, цветка, духов?</w:t>
      </w:r>
    </w:p>
    <w:p w:rsidR="00372548" w:rsidRPr="009A591D" w:rsidRDefault="00372548" w:rsidP="0037254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DEB">
        <w:rPr>
          <w:rFonts w:ascii="Times New Roman" w:eastAsia="Times New Roman" w:hAnsi="Times New Roman"/>
          <w:sz w:val="24"/>
          <w:szCs w:val="24"/>
          <w:lang w:eastAsia="ru-RU"/>
        </w:rPr>
        <w:t xml:space="preserve">5. С помощью какого органа мы отличаем сладкую пищ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горькой, кислу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леной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1"/>
        <w:gridCol w:w="850"/>
        <w:gridCol w:w="851"/>
        <w:gridCol w:w="850"/>
        <w:gridCol w:w="851"/>
      </w:tblGrid>
      <w:tr w:rsidR="00372548" w:rsidRPr="009A591D" w:rsidTr="00371A6F">
        <w:trPr>
          <w:trHeight w:val="702"/>
          <w:jc w:val="center"/>
        </w:trPr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591D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72548" w:rsidRPr="009A591D" w:rsidTr="00371A6F">
        <w:trPr>
          <w:trHeight w:val="702"/>
          <w:jc w:val="center"/>
        </w:trPr>
        <w:tc>
          <w:tcPr>
            <w:tcW w:w="817" w:type="dxa"/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591D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591D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  <w:tr w:rsidR="00372548" w:rsidRPr="009A591D" w:rsidTr="00371A6F">
        <w:trPr>
          <w:trHeight w:val="685"/>
          <w:jc w:val="center"/>
        </w:trPr>
        <w:tc>
          <w:tcPr>
            <w:tcW w:w="817" w:type="dxa"/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72548" w:rsidRPr="009A591D" w:rsidTr="00371A6F">
        <w:trPr>
          <w:trHeight w:val="709"/>
          <w:jc w:val="center"/>
        </w:trPr>
        <w:tc>
          <w:tcPr>
            <w:tcW w:w="817" w:type="dxa"/>
            <w:shd w:val="clear" w:color="auto" w:fill="D9D9D9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A59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50" w:type="dxa"/>
            <w:shd w:val="clear" w:color="auto" w:fill="D9D9D9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591D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D9D9D9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D9D9D9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591D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 xml:space="preserve">4 </w:t>
            </w:r>
          </w:p>
        </w:tc>
        <w:tc>
          <w:tcPr>
            <w:tcW w:w="851" w:type="dxa"/>
            <w:shd w:val="clear" w:color="auto" w:fill="D9D9D9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72548" w:rsidRPr="009A591D" w:rsidTr="00371A6F">
        <w:trPr>
          <w:trHeight w:val="691"/>
          <w:jc w:val="center"/>
        </w:trPr>
        <w:tc>
          <w:tcPr>
            <w:tcW w:w="1668" w:type="dxa"/>
            <w:gridSpan w:val="2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72548" w:rsidRPr="009A591D" w:rsidTr="00371A6F">
        <w:trPr>
          <w:trHeight w:val="700"/>
          <w:jc w:val="center"/>
        </w:trPr>
        <w:tc>
          <w:tcPr>
            <w:tcW w:w="1668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372548" w:rsidRPr="009A591D" w:rsidTr="005D5BB4">
        <w:trPr>
          <w:trHeight w:val="710"/>
          <w:jc w:val="center"/>
        </w:trPr>
        <w:tc>
          <w:tcPr>
            <w:tcW w:w="1668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72548" w:rsidRPr="009A591D" w:rsidRDefault="00372548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8526EE" w:rsidRPr="009A591D" w:rsidTr="00DD2C0F">
        <w:trPr>
          <w:trHeight w:val="710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526EE" w:rsidRPr="009A591D" w:rsidRDefault="008526EE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526EE" w:rsidRPr="009A591D" w:rsidRDefault="008526EE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526EE" w:rsidRPr="009A591D" w:rsidRDefault="008526EE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6EE" w:rsidRPr="009A591D" w:rsidRDefault="008526EE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DA1C4C" w:rsidRPr="009A591D" w:rsidTr="00DD2C0F">
        <w:trPr>
          <w:trHeight w:val="710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C4C" w:rsidRDefault="00DA1C4C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A1C4C" w:rsidRDefault="00DA1C4C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A1C4C" w:rsidRPr="00DA1C4C" w:rsidRDefault="00DA1C4C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1C4C" w:rsidRPr="009A591D" w:rsidRDefault="00DA1C4C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C4C" w:rsidRPr="009A591D" w:rsidRDefault="00DA1C4C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C4C" w:rsidRPr="009A591D" w:rsidRDefault="00DA1C4C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DA1C4C" w:rsidRPr="009A591D" w:rsidTr="00DD2C0F">
        <w:trPr>
          <w:trHeight w:val="1364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C4C" w:rsidRDefault="00DA1C4C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A1C4C" w:rsidRDefault="00DA1C4C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A1C4C" w:rsidRDefault="00DA1C4C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A1C4C" w:rsidRDefault="00DA1C4C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C4C" w:rsidRPr="009A591D" w:rsidRDefault="00DA1C4C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C4C" w:rsidRPr="009A591D" w:rsidRDefault="00DA1C4C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C4C" w:rsidRPr="009A591D" w:rsidRDefault="00DA1C4C" w:rsidP="00371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</w:tbl>
    <w:p w:rsidR="00372548" w:rsidRPr="00DA1C4C" w:rsidRDefault="00DA1C4C" w:rsidP="00DA1C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i/>
          <w:lang w:eastAsia="ru-RU"/>
        </w:rPr>
      </w:pPr>
      <w:r w:rsidRPr="00D40A5E">
        <w:rPr>
          <w:rFonts w:ascii="Times New Roman" w:hAnsi="Times New Roman"/>
          <w:b/>
        </w:rPr>
        <w:lastRenderedPageBreak/>
        <w:t>Тест. Органы чу</w:t>
      </w:r>
      <w:proofErr w:type="gramStart"/>
      <w:r w:rsidRPr="00D40A5E">
        <w:rPr>
          <w:rFonts w:ascii="Times New Roman" w:hAnsi="Times New Roman"/>
          <w:b/>
        </w:rPr>
        <w:t>вств</w:t>
      </w:r>
      <w:r w:rsidRPr="00DA1C4C">
        <w:rPr>
          <w:rFonts w:ascii="Times New Roman" w:eastAsia="Times New Roman" w:hAnsi="Times New Roman"/>
          <w:b/>
          <w:i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lang w:eastAsia="ru-RU"/>
        </w:rPr>
        <w:t xml:space="preserve">                                                 </w:t>
      </w:r>
      <w:r w:rsidR="00372548" w:rsidRPr="00DA1C4C">
        <w:rPr>
          <w:rFonts w:ascii="Times New Roman" w:eastAsia="Times New Roman" w:hAnsi="Times New Roman"/>
          <w:b/>
          <w:i/>
          <w:lang w:eastAsia="ru-RU"/>
        </w:rPr>
        <w:t>Пр</w:t>
      </w:r>
      <w:proofErr w:type="gramEnd"/>
      <w:r w:rsidR="00372548" w:rsidRPr="00DA1C4C">
        <w:rPr>
          <w:rFonts w:ascii="Times New Roman" w:eastAsia="Times New Roman" w:hAnsi="Times New Roman"/>
          <w:b/>
          <w:i/>
          <w:lang w:eastAsia="ru-RU"/>
        </w:rPr>
        <w:t xml:space="preserve">иложение </w:t>
      </w:r>
      <w:r>
        <w:rPr>
          <w:rFonts w:ascii="Times New Roman" w:eastAsia="Times New Roman" w:hAnsi="Times New Roman"/>
          <w:b/>
          <w:i/>
          <w:lang w:eastAsia="ru-RU"/>
        </w:rPr>
        <w:t xml:space="preserve"> 2</w:t>
      </w:r>
    </w:p>
    <w:p w:rsidR="00372548" w:rsidRPr="00D40A5E" w:rsidRDefault="00372548" w:rsidP="0037254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40A5E">
        <w:rPr>
          <w:rFonts w:ascii="Times New Roman" w:hAnsi="Times New Roman"/>
        </w:rPr>
        <w:t>1. В какой группе правильно перечислены органы чувств?</w:t>
      </w:r>
    </w:p>
    <w:p w:rsidR="00372548" w:rsidRPr="00D40A5E" w:rsidRDefault="00372548" w:rsidP="00372548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D40A5E">
        <w:rPr>
          <w:rFonts w:ascii="Times New Roman" w:hAnsi="Times New Roman"/>
        </w:rPr>
        <w:t>а) головной мозг, спинной мозг, нервы</w:t>
      </w:r>
    </w:p>
    <w:p w:rsidR="00372548" w:rsidRPr="00D40A5E" w:rsidRDefault="00372548" w:rsidP="00372548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D40A5E">
        <w:rPr>
          <w:rFonts w:ascii="Times New Roman" w:hAnsi="Times New Roman"/>
        </w:rPr>
        <w:t>б) глаза, уши, нос, язык, кожа,</w:t>
      </w:r>
    </w:p>
    <w:p w:rsidR="00372548" w:rsidRPr="00D40A5E" w:rsidRDefault="00372548" w:rsidP="00372548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D40A5E">
        <w:rPr>
          <w:rFonts w:ascii="Times New Roman" w:hAnsi="Times New Roman"/>
        </w:rPr>
        <w:t>в) пищевод, печень, желудок, кишечник.</w:t>
      </w:r>
    </w:p>
    <w:p w:rsidR="00372548" w:rsidRPr="00D40A5E" w:rsidRDefault="00372548" w:rsidP="0037254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40A5E">
        <w:rPr>
          <w:rFonts w:ascii="Times New Roman" w:hAnsi="Times New Roman"/>
        </w:rPr>
        <w:t>2. Какие органы дают человеку больше всего информации об окружающем мире?</w:t>
      </w:r>
    </w:p>
    <w:p w:rsidR="00372548" w:rsidRPr="00D40A5E" w:rsidRDefault="00372548" w:rsidP="00372548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D40A5E">
        <w:rPr>
          <w:rFonts w:ascii="Times New Roman" w:hAnsi="Times New Roman"/>
        </w:rPr>
        <w:t>а) органы зрения,</w:t>
      </w:r>
    </w:p>
    <w:p w:rsidR="00372548" w:rsidRPr="00D40A5E" w:rsidRDefault="00372548" w:rsidP="00372548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D40A5E">
        <w:rPr>
          <w:rFonts w:ascii="Times New Roman" w:hAnsi="Times New Roman"/>
        </w:rPr>
        <w:t>б) органы слуха,</w:t>
      </w:r>
    </w:p>
    <w:p w:rsidR="00372548" w:rsidRPr="00D40A5E" w:rsidRDefault="00372548" w:rsidP="00372548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D40A5E">
        <w:rPr>
          <w:rFonts w:ascii="Times New Roman" w:hAnsi="Times New Roman"/>
        </w:rPr>
        <w:t>в) органы вкуса.</w:t>
      </w:r>
    </w:p>
    <w:p w:rsidR="00372548" w:rsidRPr="00D40A5E" w:rsidRDefault="00372548" w:rsidP="0037254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40A5E">
        <w:rPr>
          <w:rFonts w:ascii="Times New Roman" w:hAnsi="Times New Roman"/>
        </w:rPr>
        <w:t>3. Откуда должен   падать   свет</w:t>
      </w:r>
      <w:r w:rsidR="00DA1C4C">
        <w:rPr>
          <w:rFonts w:ascii="Times New Roman" w:hAnsi="Times New Roman"/>
        </w:rPr>
        <w:t xml:space="preserve"> при чтении и письме</w:t>
      </w:r>
      <w:r w:rsidRPr="00D40A5E">
        <w:rPr>
          <w:rFonts w:ascii="Times New Roman" w:hAnsi="Times New Roman"/>
        </w:rPr>
        <w:t>?</w:t>
      </w:r>
    </w:p>
    <w:p w:rsidR="00372548" w:rsidRPr="00D40A5E" w:rsidRDefault="00372548" w:rsidP="00372548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D40A5E">
        <w:rPr>
          <w:rFonts w:ascii="Times New Roman" w:hAnsi="Times New Roman"/>
        </w:rPr>
        <w:t>а) слева,</w:t>
      </w:r>
    </w:p>
    <w:p w:rsidR="00372548" w:rsidRPr="00D40A5E" w:rsidRDefault="00372548" w:rsidP="00372548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D40A5E">
        <w:rPr>
          <w:rFonts w:ascii="Times New Roman" w:hAnsi="Times New Roman"/>
        </w:rPr>
        <w:t>б) справа,</w:t>
      </w:r>
    </w:p>
    <w:p w:rsidR="00372548" w:rsidRPr="00D40A5E" w:rsidRDefault="00372548" w:rsidP="00372548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D40A5E">
        <w:rPr>
          <w:rFonts w:ascii="Times New Roman" w:hAnsi="Times New Roman"/>
        </w:rPr>
        <w:t>в) сверху.</w:t>
      </w:r>
    </w:p>
    <w:p w:rsidR="00372548" w:rsidRPr="00D40A5E" w:rsidRDefault="00372548" w:rsidP="0037254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40A5E">
        <w:rPr>
          <w:rFonts w:ascii="Times New Roman" w:hAnsi="Times New Roman"/>
        </w:rPr>
        <w:t>4. Как нельзя читать?</w:t>
      </w:r>
    </w:p>
    <w:p w:rsidR="00372548" w:rsidRPr="00D40A5E" w:rsidRDefault="00372548" w:rsidP="00372548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D40A5E">
        <w:rPr>
          <w:rFonts w:ascii="Times New Roman" w:hAnsi="Times New Roman"/>
        </w:rPr>
        <w:t>а) сидя за столом,</w:t>
      </w:r>
    </w:p>
    <w:p w:rsidR="00372548" w:rsidRPr="00D40A5E" w:rsidRDefault="00372548" w:rsidP="00372548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D40A5E">
        <w:rPr>
          <w:rFonts w:ascii="Times New Roman" w:hAnsi="Times New Roman"/>
        </w:rPr>
        <w:t>б) при ярком свете,</w:t>
      </w:r>
    </w:p>
    <w:p w:rsidR="00372548" w:rsidRPr="00D40A5E" w:rsidRDefault="00372548" w:rsidP="00372548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D40A5E">
        <w:rPr>
          <w:rFonts w:ascii="Times New Roman" w:hAnsi="Times New Roman"/>
        </w:rPr>
        <w:t>в) лежа.</w:t>
      </w:r>
    </w:p>
    <w:p w:rsidR="00372548" w:rsidRPr="00D40A5E" w:rsidRDefault="00372548" w:rsidP="0037254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40A5E">
        <w:rPr>
          <w:rFonts w:ascii="Times New Roman" w:hAnsi="Times New Roman"/>
        </w:rPr>
        <w:t>5. Как называется способность человека чувствовать запахи?</w:t>
      </w:r>
    </w:p>
    <w:p w:rsidR="00372548" w:rsidRPr="00D40A5E" w:rsidRDefault="00372548" w:rsidP="00372548">
      <w:pPr>
        <w:widowControl w:val="0"/>
        <w:tabs>
          <w:tab w:val="left" w:pos="1995"/>
        </w:tabs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D40A5E">
        <w:rPr>
          <w:rFonts w:ascii="Times New Roman" w:hAnsi="Times New Roman"/>
        </w:rPr>
        <w:t>а) обоняние,</w:t>
      </w:r>
    </w:p>
    <w:p w:rsidR="00372548" w:rsidRPr="00D40A5E" w:rsidRDefault="00372548" w:rsidP="00372548">
      <w:pPr>
        <w:widowControl w:val="0"/>
        <w:tabs>
          <w:tab w:val="left" w:pos="1995"/>
        </w:tabs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D40A5E">
        <w:rPr>
          <w:rFonts w:ascii="Times New Roman" w:hAnsi="Times New Roman"/>
        </w:rPr>
        <w:t>в) осязание,</w:t>
      </w:r>
    </w:p>
    <w:p w:rsidR="00372548" w:rsidRPr="00D40A5E" w:rsidRDefault="00372548" w:rsidP="00372548">
      <w:pPr>
        <w:widowControl w:val="0"/>
        <w:tabs>
          <w:tab w:val="left" w:pos="1995"/>
        </w:tabs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D40A5E">
        <w:rPr>
          <w:rFonts w:ascii="Times New Roman" w:hAnsi="Times New Roman"/>
        </w:rPr>
        <w:t>в) зрение.</w:t>
      </w:r>
    </w:p>
    <w:p w:rsidR="00372548" w:rsidRPr="00D40A5E" w:rsidRDefault="00DA1C4C" w:rsidP="0037254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72548" w:rsidRPr="00D40A5E">
        <w:rPr>
          <w:rFonts w:ascii="Times New Roman" w:hAnsi="Times New Roman"/>
        </w:rPr>
        <w:t>. Как называется способность чело века чувствовать прикосновения?</w:t>
      </w:r>
    </w:p>
    <w:p w:rsidR="00372548" w:rsidRDefault="00372548" w:rsidP="00372548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D40A5E">
        <w:rPr>
          <w:rFonts w:ascii="Times New Roman" w:hAnsi="Times New Roman"/>
        </w:rPr>
        <w:t>а) обоняние,</w:t>
      </w:r>
      <w:r>
        <w:rPr>
          <w:rFonts w:ascii="Times New Roman" w:hAnsi="Times New Roman"/>
        </w:rPr>
        <w:t xml:space="preserve">     </w:t>
      </w:r>
    </w:p>
    <w:p w:rsidR="00372548" w:rsidRPr="00D40A5E" w:rsidRDefault="00372548" w:rsidP="00372548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) вкус</w:t>
      </w:r>
    </w:p>
    <w:p w:rsidR="00372548" w:rsidRPr="00D40A5E" w:rsidRDefault="00372548" w:rsidP="00372548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D40A5E">
        <w:rPr>
          <w:rFonts w:ascii="Times New Roman" w:hAnsi="Times New Roman"/>
        </w:rPr>
        <w:t>б) осязание,</w:t>
      </w:r>
    </w:p>
    <w:p w:rsidR="00372548" w:rsidRPr="00D40A5E" w:rsidRDefault="00DA1C4C" w:rsidP="0037254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372548" w:rsidRPr="00D40A5E">
        <w:rPr>
          <w:rFonts w:ascii="Times New Roman" w:hAnsi="Times New Roman"/>
        </w:rPr>
        <w:t>. Какой  орган помогает определить вкус пищи?</w:t>
      </w:r>
    </w:p>
    <w:p w:rsidR="00372548" w:rsidRDefault="00372548" w:rsidP="00372548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D40A5E">
        <w:rPr>
          <w:rFonts w:ascii="Times New Roman" w:hAnsi="Times New Roman"/>
        </w:rPr>
        <w:t>а) нос,</w:t>
      </w:r>
      <w:r>
        <w:rPr>
          <w:rFonts w:ascii="Times New Roman" w:hAnsi="Times New Roman"/>
        </w:rPr>
        <w:t xml:space="preserve">       </w:t>
      </w:r>
    </w:p>
    <w:p w:rsidR="00DA1C4C" w:rsidRDefault="00372548" w:rsidP="00DA1C4C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) язык</w:t>
      </w:r>
    </w:p>
    <w:p w:rsidR="00372548" w:rsidRPr="00D40A5E" w:rsidRDefault="00372548" w:rsidP="00DA1C4C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D40A5E">
        <w:rPr>
          <w:rFonts w:ascii="Times New Roman" w:hAnsi="Times New Roman"/>
        </w:rPr>
        <w:t>б) кожа</w:t>
      </w:r>
    </w:p>
    <w:p w:rsidR="005A7EFA" w:rsidRPr="004002FE" w:rsidRDefault="005A7EFA" w:rsidP="005A7EFA">
      <w:pPr>
        <w:rPr>
          <w:rFonts w:ascii="Times New Roman" w:hAnsi="Times New Roman" w:cs="Times New Roman"/>
          <w:sz w:val="24"/>
          <w:szCs w:val="24"/>
        </w:rPr>
      </w:pPr>
    </w:p>
    <w:sectPr w:rsidR="005A7EFA" w:rsidRPr="004002FE" w:rsidSect="00DA1C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2FE"/>
    <w:rsid w:val="000C4CFD"/>
    <w:rsid w:val="00142ECB"/>
    <w:rsid w:val="00245014"/>
    <w:rsid w:val="002D1624"/>
    <w:rsid w:val="00327936"/>
    <w:rsid w:val="00372548"/>
    <w:rsid w:val="003C60D2"/>
    <w:rsid w:val="004002FE"/>
    <w:rsid w:val="00436613"/>
    <w:rsid w:val="005703CB"/>
    <w:rsid w:val="005A7EFA"/>
    <w:rsid w:val="005D5BB4"/>
    <w:rsid w:val="0062702D"/>
    <w:rsid w:val="00815B65"/>
    <w:rsid w:val="00822DB7"/>
    <w:rsid w:val="008526EE"/>
    <w:rsid w:val="00860FC0"/>
    <w:rsid w:val="00911225"/>
    <w:rsid w:val="00A31347"/>
    <w:rsid w:val="00AF3797"/>
    <w:rsid w:val="00B064C3"/>
    <w:rsid w:val="00BE15F0"/>
    <w:rsid w:val="00BE5A08"/>
    <w:rsid w:val="00C24BC0"/>
    <w:rsid w:val="00C50009"/>
    <w:rsid w:val="00CE50EE"/>
    <w:rsid w:val="00DA1C4C"/>
    <w:rsid w:val="00DD2C0F"/>
    <w:rsid w:val="00E2499F"/>
    <w:rsid w:val="00E61B60"/>
    <w:rsid w:val="00F77BC0"/>
    <w:rsid w:val="00FF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3725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9ed0038e-d781-44a5-8486-bb1fb25fc030/%5BINF_010%5D_%5BAM_02%5D.swf" TargetMode="External"/><Relationship Id="rId5" Type="http://schemas.openxmlformats.org/officeDocument/2006/relationships/hyperlink" Target="http://files.school-collection.edu.ru/dlrstore/9ed0038e-d781-44a5-8486-bb1fb25fc030/%5BINF_010%5D_%5BAM_02%5D.sw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D1485-22E0-4246-880B-CB2C36E5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Localuser</cp:lastModifiedBy>
  <cp:revision>9</cp:revision>
  <dcterms:created xsi:type="dcterms:W3CDTF">2013-09-10T12:46:00Z</dcterms:created>
  <dcterms:modified xsi:type="dcterms:W3CDTF">2013-10-23T04:27:00Z</dcterms:modified>
</cp:coreProperties>
</file>